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74" w:rsidRPr="002C07EC" w:rsidRDefault="006C7C74" w:rsidP="006C7C74">
      <w:pPr>
        <w:jc w:val="center"/>
        <w:rPr>
          <w:b/>
          <w:sz w:val="16"/>
        </w:rPr>
      </w:pPr>
      <w:r w:rsidRPr="002C07EC">
        <w:rPr>
          <w:b/>
          <w:spacing w:val="36"/>
          <w:sz w:val="28"/>
          <w:u w:val="single"/>
        </w:rPr>
        <w:t xml:space="preserve">KARTA ZALICZEŃ </w:t>
      </w:r>
      <w:r w:rsidRPr="002C07EC">
        <w:rPr>
          <w:b/>
          <w:sz w:val="28"/>
        </w:rPr>
        <w:br/>
        <w:t>ERASMUS 20</w:t>
      </w:r>
      <w:sdt>
        <w:sdtPr>
          <w:rPr>
            <w:b/>
            <w:sz w:val="28"/>
          </w:rPr>
          <w:id w:val="519666454"/>
          <w:placeholder>
            <w:docPart w:val="17C275F58BB64179B1F17E563A48DCB3"/>
          </w:placeholder>
          <w:showingPlcHdr/>
          <w:text/>
        </w:sdtPr>
        <w:sdtEndPr/>
        <w:sdtContent>
          <w:r w:rsidR="002C07EC" w:rsidRPr="002C07EC">
            <w:rPr>
              <w:rStyle w:val="Tekstzastpczy"/>
              <w:b/>
              <w:sz w:val="28"/>
            </w:rPr>
            <w:t>__</w:t>
          </w:r>
        </w:sdtContent>
      </w:sdt>
      <w:r w:rsidRPr="002C07EC">
        <w:rPr>
          <w:b/>
          <w:sz w:val="28"/>
        </w:rPr>
        <w:t>-20</w:t>
      </w:r>
      <w:sdt>
        <w:sdtPr>
          <w:rPr>
            <w:b/>
            <w:sz w:val="28"/>
          </w:rPr>
          <w:id w:val="1160965953"/>
          <w:placeholder>
            <w:docPart w:val="DefaultPlaceholder_1081868574"/>
          </w:placeholder>
          <w:text/>
        </w:sdtPr>
        <w:sdtEndPr/>
        <w:sdtContent>
          <w:r w:rsidR="002C07EC">
            <w:rPr>
              <w:b/>
              <w:sz w:val="28"/>
            </w:rPr>
            <w:t>__</w:t>
          </w:r>
        </w:sdtContent>
      </w:sdt>
    </w:p>
    <w:tbl>
      <w:tblPr>
        <w:tblStyle w:val="Tabela-Siatka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283"/>
        <w:gridCol w:w="141"/>
        <w:gridCol w:w="1843"/>
        <w:gridCol w:w="143"/>
        <w:gridCol w:w="3260"/>
        <w:gridCol w:w="1843"/>
      </w:tblGrid>
      <w:tr w:rsidR="006C7C74" w:rsidTr="005118E1">
        <w:trPr>
          <w:trHeight w:val="425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:rsidR="006C7C74" w:rsidRPr="005B68EA" w:rsidRDefault="00CD710D" w:rsidP="006C7C7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Nazwisko</w:t>
            </w:r>
            <w:proofErr w:type="spellEnd"/>
            <w:r>
              <w:rPr>
                <w:b/>
                <w:sz w:val="20"/>
                <w:lang w:val="en-US"/>
              </w:rPr>
              <w:t xml:space="preserve"> i </w:t>
            </w:r>
            <w:proofErr w:type="spellStart"/>
            <w:r>
              <w:rPr>
                <w:b/>
                <w:sz w:val="20"/>
                <w:lang w:val="en-US"/>
              </w:rPr>
              <w:t>imię</w:t>
            </w:r>
            <w:proofErr w:type="spellEnd"/>
            <w:r w:rsidR="006C7C74" w:rsidRPr="0016535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7C74" w:rsidRPr="00165353">
              <w:rPr>
                <w:b/>
                <w:sz w:val="20"/>
                <w:lang w:val="en-US"/>
              </w:rPr>
              <w:t>studenta</w:t>
            </w:r>
            <w:proofErr w:type="spellEnd"/>
            <w:r w:rsidR="006C7C74" w:rsidRPr="00165353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7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C7C74" w:rsidRPr="005118E1" w:rsidRDefault="006C7C74" w:rsidP="005118E1">
            <w:pPr>
              <w:tabs>
                <w:tab w:val="right" w:leader="dot" w:pos="6980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3F53" w:rsidRPr="00511851" w:rsidTr="00480267">
        <w:trPr>
          <w:trHeight w:val="25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Default="00D93F53" w:rsidP="00D93F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erunek: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Pr="00807296" w:rsidRDefault="00CD710D" w:rsidP="00CD710D">
            <w:pPr>
              <w:spacing w:line="276" w:lineRule="auto"/>
              <w:rPr>
                <w:rFonts w:ascii="Times New Roman" w:hAnsi="Times New Roman" w:cs="Times New Roman"/>
                <w:b/>
                <w:szCs w:val="27"/>
              </w:rPr>
            </w:pPr>
            <w:r>
              <w:rPr>
                <w:b/>
                <w:sz w:val="20"/>
              </w:rPr>
              <w:t>Stopień (podczas wyj.)</w:t>
            </w:r>
            <w:r w:rsidR="00D93F53">
              <w:rPr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Default="00CD710D" w:rsidP="00D93F53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D93F53">
              <w:rPr>
                <w:b/>
                <w:sz w:val="20"/>
              </w:rPr>
              <w:t>emestr</w:t>
            </w:r>
            <w:r>
              <w:rPr>
                <w:b/>
                <w:sz w:val="20"/>
              </w:rPr>
              <w:t xml:space="preserve"> na którym wyjeżdżam</w:t>
            </w:r>
            <w:r w:rsidR="00D93F53">
              <w:rPr>
                <w:b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D93F53" w:rsidRPr="00D93F53" w:rsidRDefault="00D93F53" w:rsidP="00D93F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 albumu:</w:t>
            </w:r>
          </w:p>
        </w:tc>
      </w:tr>
      <w:tr w:rsidR="00D93F53" w:rsidRPr="00511851" w:rsidTr="00480267">
        <w:trPr>
          <w:trHeight w:val="375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53" w:rsidRDefault="009914E2" w:rsidP="005C6F39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-16147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 w:rsidRP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 w:rsidRPr="008F771E">
              <w:rPr>
                <w:b/>
                <w:sz w:val="28"/>
              </w:rPr>
              <w:t>Z</w:t>
            </w:r>
            <w:r w:rsidR="00480267">
              <w:rPr>
                <w:b/>
                <w:sz w:val="28"/>
              </w:rPr>
              <w:t xml:space="preserve">  </w:t>
            </w:r>
            <w:r w:rsidR="0048026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149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 w:rsidRP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proofErr w:type="spellStart"/>
            <w:r w:rsidR="00D93F53" w:rsidRPr="008F771E">
              <w:rPr>
                <w:b/>
                <w:sz w:val="28"/>
              </w:rPr>
              <w:t>ZiIP</w:t>
            </w:r>
            <w:proofErr w:type="spellEnd"/>
          </w:p>
        </w:tc>
        <w:tc>
          <w:tcPr>
            <w:tcW w:w="24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53" w:rsidRDefault="009914E2" w:rsidP="005C6F39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3493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I</w:t>
            </w:r>
            <w:r w:rsidR="00D93F5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483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II</w:t>
            </w:r>
            <w:r w:rsidR="00D93F53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925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III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53" w:rsidRDefault="009914E2" w:rsidP="00433E96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3945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1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9206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2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8776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3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6895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4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9880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5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359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6</w:t>
            </w:r>
            <w:r w:rsidR="00D93F53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651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2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F53">
              <w:rPr>
                <w:sz w:val="20"/>
              </w:rPr>
              <w:t xml:space="preserve"> </w:t>
            </w:r>
            <w:r w:rsidR="00D93F53" w:rsidRPr="00256F05">
              <w:rPr>
                <w:b/>
                <w:sz w:val="20"/>
              </w:rPr>
              <w:t>7</w:t>
            </w:r>
            <w:r w:rsidR="00433E96">
              <w:rPr>
                <w:b/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2514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E96">
              <w:rPr>
                <w:sz w:val="20"/>
              </w:rPr>
              <w:t xml:space="preserve"> </w:t>
            </w:r>
            <w:r w:rsidR="00433E96" w:rsidRPr="00256F05">
              <w:rPr>
                <w:b/>
                <w:sz w:val="20"/>
              </w:rPr>
              <w:t>1</w:t>
            </w:r>
            <w:r w:rsidR="00433E96">
              <w:rPr>
                <w:b/>
                <w:sz w:val="20"/>
              </w:rPr>
              <w:t xml:space="preserve">p </w:t>
            </w:r>
            <w:sdt>
              <w:sdtPr>
                <w:rPr>
                  <w:sz w:val="20"/>
                </w:rPr>
                <w:id w:val="-14358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E96">
              <w:rPr>
                <w:sz w:val="20"/>
              </w:rPr>
              <w:t xml:space="preserve"> </w:t>
            </w:r>
            <w:r w:rsidR="00433E96">
              <w:rPr>
                <w:b/>
                <w:sz w:val="20"/>
              </w:rPr>
              <w:t xml:space="preserve">2p </w:t>
            </w:r>
            <w:sdt>
              <w:sdtPr>
                <w:rPr>
                  <w:sz w:val="20"/>
                </w:rPr>
                <w:id w:val="12995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E96">
              <w:rPr>
                <w:sz w:val="20"/>
              </w:rPr>
              <w:t xml:space="preserve"> </w:t>
            </w:r>
            <w:r w:rsidR="00433E96" w:rsidRPr="00433E96">
              <w:rPr>
                <w:b/>
                <w:sz w:val="20"/>
              </w:rPr>
              <w:t>3p</w:t>
            </w:r>
            <w:r w:rsidR="00433E96">
              <w:rPr>
                <w:sz w:val="20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3F53" w:rsidRPr="001A5BCE" w:rsidRDefault="00D93F53" w:rsidP="001A5BCE">
            <w:pPr>
              <w:tabs>
                <w:tab w:val="right" w:leader="dot" w:pos="216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42073E" w:rsidRPr="00511851" w:rsidTr="001A5BCE">
        <w:trPr>
          <w:trHeight w:val="40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:rsidR="00BE2D16" w:rsidRPr="006C7C74" w:rsidRDefault="005B0073" w:rsidP="005C6F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upa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D16" w:rsidRPr="001A5BCE" w:rsidRDefault="00BE2D16" w:rsidP="001A5BCE">
            <w:pPr>
              <w:tabs>
                <w:tab w:val="right" w:leader="dot" w:pos="1453"/>
              </w:tabs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center"/>
          </w:tcPr>
          <w:p w:rsidR="00BE2D16" w:rsidRPr="006C7C74" w:rsidRDefault="00BE2D16" w:rsidP="00BE2D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fil/specjalność:</w:t>
            </w:r>
          </w:p>
        </w:tc>
        <w:tc>
          <w:tcPr>
            <w:tcW w:w="52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2D16" w:rsidRPr="001A5BCE" w:rsidRDefault="00BE2D16" w:rsidP="001A5BCE">
            <w:pPr>
              <w:tabs>
                <w:tab w:val="right" w:leader="dot" w:pos="4996"/>
              </w:tabs>
              <w:ind w:right="34"/>
              <w:rPr>
                <w:rFonts w:ascii="Times New Roman" w:hAnsi="Times New Roman" w:cs="Times New Roman"/>
                <w:sz w:val="20"/>
                <w:szCs w:val="27"/>
              </w:rPr>
            </w:pPr>
          </w:p>
        </w:tc>
      </w:tr>
    </w:tbl>
    <w:p w:rsidR="004E535B" w:rsidRPr="002253CF" w:rsidRDefault="005E3C00" w:rsidP="002253CF">
      <w:pPr>
        <w:jc w:val="right"/>
        <w:rPr>
          <w:sz w:val="16"/>
        </w:rPr>
      </w:pPr>
      <w:r w:rsidRPr="002253CF">
        <w:t xml:space="preserve"> </w:t>
      </w:r>
      <w:r w:rsidR="00D13BAF" w:rsidRPr="002253CF">
        <w:rPr>
          <w:sz w:val="16"/>
        </w:rPr>
        <w:t>(</w:t>
      </w:r>
      <w:r w:rsidR="002253CF" w:rsidRPr="002253CF">
        <w:rPr>
          <w:sz w:val="16"/>
        </w:rPr>
        <w:t>wypełniać na k</w:t>
      </w:r>
      <w:r w:rsidR="002253CF">
        <w:rPr>
          <w:sz w:val="16"/>
        </w:rPr>
        <w:t xml:space="preserve">omputerze lub WIELKIMI literami </w:t>
      </w:r>
      <w:r w:rsidR="002253CF" w:rsidRPr="002253CF">
        <w:rPr>
          <w:sz w:val="16"/>
        </w:rPr>
        <w:t>i czarnym tuszem</w:t>
      </w:r>
      <w:r w:rsidR="00D13BAF" w:rsidRPr="002253CF">
        <w:rPr>
          <w:sz w:val="16"/>
        </w:rPr>
        <w:t>)</w:t>
      </w:r>
    </w:p>
    <w:tbl>
      <w:tblPr>
        <w:tblStyle w:val="Tabela-Siatka"/>
        <w:tblW w:w="104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567"/>
        <w:gridCol w:w="3969"/>
        <w:gridCol w:w="623"/>
        <w:gridCol w:w="3913"/>
        <w:gridCol w:w="567"/>
        <w:gridCol w:w="567"/>
      </w:tblGrid>
      <w:tr w:rsidR="00E75A21" w:rsidTr="00A43D15">
        <w:trPr>
          <w:trHeight w:val="653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E75A21" w:rsidRPr="00E75A21" w:rsidRDefault="00E75A21" w:rsidP="00E75A21">
            <w:pPr>
              <w:spacing w:line="360" w:lineRule="auto"/>
              <w:ind w:left="113" w:right="113"/>
              <w:jc w:val="center"/>
              <w:rPr>
                <w:spacing w:val="40"/>
                <w:sz w:val="18"/>
              </w:rPr>
            </w:pPr>
            <w:r>
              <w:rPr>
                <w:spacing w:val="40"/>
                <w:sz w:val="18"/>
              </w:rPr>
              <w:t>WYPEŁNIA STUDENT</w:t>
            </w:r>
          </w:p>
        </w:tc>
        <w:tc>
          <w:tcPr>
            <w:tcW w:w="5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A21" w:rsidRPr="00DD6D3A" w:rsidRDefault="00E75A21" w:rsidP="00AB2EE1">
            <w:pPr>
              <w:spacing w:line="360" w:lineRule="auto"/>
              <w:rPr>
                <w:b/>
                <w:sz w:val="18"/>
              </w:rPr>
            </w:pPr>
            <w:r w:rsidRPr="00DD6D3A">
              <w:rPr>
                <w:b/>
                <w:sz w:val="18"/>
              </w:rPr>
              <w:t>Uczelnia zagraniczna:</w:t>
            </w:r>
          </w:p>
          <w:p w:rsidR="00E75A21" w:rsidRPr="002827C4" w:rsidRDefault="009914E2" w:rsidP="00FF335A">
            <w:pPr>
              <w:tabs>
                <w:tab w:val="right" w:leader="dot" w:pos="5046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763650794"/>
                <w:placeholder>
                  <w:docPart w:val="5B6B3E0E602E4A98A592EF383A1792CD"/>
                </w:placeholder>
                <w:text/>
              </w:sdtPr>
              <w:sdtEndPr/>
              <w:sdtContent>
                <w:r w:rsidR="00FF335A"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.......................</w:t>
                </w:r>
              </w:sdtContent>
            </w:sdt>
            <w:r w:rsidR="00E75A21" w:rsidRPr="002827C4">
              <w:rPr>
                <w:rFonts w:ascii="Times New Roman" w:hAnsi="Times New Roman" w:cs="Times New Roman"/>
                <w:sz w:val="20"/>
              </w:rPr>
              <w:br/>
            </w:r>
            <w:r w:rsidR="00E75A21" w:rsidRPr="00DD6D3A">
              <w:rPr>
                <w:rFonts w:cstheme="minorHAnsi"/>
                <w:b/>
                <w:sz w:val="18"/>
              </w:rPr>
              <w:t>Program realizowany w semestrze:</w:t>
            </w:r>
            <w:r w:rsidR="00E75A21" w:rsidRPr="002827C4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2503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E75A21" w:rsidRPr="002827C4">
              <w:rPr>
                <w:sz w:val="20"/>
              </w:rPr>
              <w:t xml:space="preserve"> zimowym         </w:t>
            </w:r>
            <w:sdt>
              <w:sdtPr>
                <w:rPr>
                  <w:sz w:val="20"/>
                </w:rPr>
                <w:id w:val="-2636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5A21" w:rsidRPr="002827C4">
              <w:rPr>
                <w:sz w:val="20"/>
              </w:rPr>
              <w:t xml:space="preserve"> letnim</w:t>
            </w:r>
          </w:p>
        </w:tc>
        <w:tc>
          <w:tcPr>
            <w:tcW w:w="5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A21" w:rsidRPr="001F4519" w:rsidRDefault="00E75A21" w:rsidP="00A341FF">
            <w:pPr>
              <w:jc w:val="center"/>
              <w:rPr>
                <w:b/>
                <w:i/>
              </w:rPr>
            </w:pPr>
            <w:r w:rsidRPr="001F4519">
              <w:rPr>
                <w:b/>
                <w:sz w:val="28"/>
              </w:rPr>
              <w:t>Politechnika Warszawska</w:t>
            </w:r>
            <w:r w:rsidRPr="001F4519">
              <w:rPr>
                <w:b/>
                <w:i/>
                <w:sz w:val="28"/>
              </w:rPr>
              <w:br/>
              <w:t>Wydział Zarządzania</w:t>
            </w:r>
          </w:p>
        </w:tc>
      </w:tr>
      <w:tr w:rsidR="00E75A21" w:rsidTr="00A43D15">
        <w:trPr>
          <w:trHeight w:val="390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FFFFFF" w:themeFill="background1"/>
          </w:tcPr>
          <w:p w:rsidR="00E75A21" w:rsidRPr="00E11D3B" w:rsidRDefault="00E75A21" w:rsidP="006637DD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5A21" w:rsidRPr="00E11D3B" w:rsidRDefault="00E75A21" w:rsidP="006637DD">
            <w:pPr>
              <w:jc w:val="center"/>
              <w:rPr>
                <w:b/>
                <w:sz w:val="16"/>
              </w:rPr>
            </w:pPr>
            <w:r w:rsidRPr="00E11D3B">
              <w:rPr>
                <w:b/>
                <w:sz w:val="16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pct12" w:color="auto" w:fill="FFFFFF" w:themeFill="background1"/>
            <w:vAlign w:val="center"/>
          </w:tcPr>
          <w:p w:rsidR="00E75A21" w:rsidRPr="00E11D3B" w:rsidRDefault="00E75A21" w:rsidP="00A43D15">
            <w:pPr>
              <w:rPr>
                <w:b/>
                <w:sz w:val="16"/>
              </w:rPr>
            </w:pPr>
            <w:r w:rsidRPr="00E11D3B">
              <w:rPr>
                <w:b/>
                <w:sz w:val="16"/>
              </w:rPr>
              <w:t>Program studiów realizowany za granicą (przedmioty, przygotowanie pracy dyplomowej)</w:t>
            </w: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3553FB">
            <w:pPr>
              <w:rPr>
                <w:b/>
                <w:sz w:val="16"/>
              </w:rPr>
            </w:pPr>
            <w:r w:rsidRPr="00813A78">
              <w:rPr>
                <w:b/>
                <w:sz w:val="16"/>
              </w:rPr>
              <w:t>Liczba ECTS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3553FB">
            <w:pPr>
              <w:rPr>
                <w:b/>
                <w:sz w:val="16"/>
              </w:rPr>
            </w:pPr>
            <w:r w:rsidRPr="00813A78">
              <w:rPr>
                <w:b/>
                <w:sz w:val="16"/>
              </w:rPr>
              <w:t>Przedmioty i zaliczenia w ramach danego okresu studiów (semestru, roku)</w:t>
            </w:r>
            <w:r w:rsidR="00433E96">
              <w:rPr>
                <w:b/>
                <w:sz w:val="16"/>
              </w:rPr>
              <w:t xml:space="preserve"> </w:t>
            </w:r>
            <w:r w:rsidR="00433E96" w:rsidRPr="00433E96">
              <w:rPr>
                <w:b/>
                <w:i/>
                <w:sz w:val="16"/>
              </w:rPr>
              <w:t>(nie wpisuj praktyk ani pracy dypl.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90137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A43D15">
              <w:rPr>
                <w:b/>
                <w:sz w:val="16"/>
              </w:rPr>
              <w:t>przed.</w:t>
            </w:r>
            <w:r w:rsidR="00080E1F">
              <w:rPr>
                <w:rStyle w:val="Odwoanieprzypisudolnego"/>
                <w:b/>
                <w:sz w:val="16"/>
              </w:rPr>
              <w:footnoteReference w:id="1"/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pct12" w:color="auto" w:fill="FFFFFF" w:themeFill="background1"/>
            <w:vAlign w:val="center"/>
          </w:tcPr>
          <w:p w:rsidR="00E75A21" w:rsidRPr="00813A78" w:rsidRDefault="00E75A21" w:rsidP="003553FB">
            <w:pPr>
              <w:rPr>
                <w:b/>
                <w:sz w:val="16"/>
              </w:rPr>
            </w:pPr>
            <w:r w:rsidRPr="00813A78">
              <w:rPr>
                <w:b/>
                <w:sz w:val="16"/>
              </w:rPr>
              <w:t>Liczba ECTS</w:t>
            </w: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2827C4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5A21" w:rsidRPr="006A2D14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2827C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16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shd w:val="pct5" w:color="auto" w:fill="auto"/>
          </w:tcPr>
          <w:p w:rsidR="00E75A21" w:rsidRPr="006A2D1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2827C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16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E75A21" w:rsidRPr="006A2D14" w:rsidRDefault="00E75A21" w:rsidP="00166E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1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5A21" w:rsidRPr="002827C4" w:rsidRDefault="00E75A21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5A21" w:rsidRPr="002827C4" w:rsidRDefault="00E75A21" w:rsidP="00B667EB">
            <w:pPr>
              <w:jc w:val="right"/>
              <w:rPr>
                <w:sz w:val="20"/>
                <w:szCs w:val="20"/>
              </w:rPr>
            </w:pPr>
            <w:r w:rsidRPr="002827C4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75A21" w:rsidRPr="004221E6" w:rsidRDefault="00E75A21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E75A21" w:rsidRPr="00D75B88" w:rsidRDefault="00E75A21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75A21" w:rsidRPr="00D75B88" w:rsidRDefault="00E75A21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0137D" w:rsidRPr="00676202" w:rsidRDefault="0090137D" w:rsidP="000E6965">
            <w:pPr>
              <w:jc w:val="right"/>
              <w:rPr>
                <w:sz w:val="20"/>
                <w:szCs w:val="20"/>
              </w:rPr>
            </w:pPr>
            <w:r w:rsidRPr="00676202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137D" w:rsidRPr="00D43C77" w:rsidRDefault="0090137D" w:rsidP="000E6965">
            <w:pPr>
              <w:jc w:val="right"/>
              <w:rPr>
                <w:sz w:val="20"/>
                <w:szCs w:val="20"/>
              </w:rPr>
            </w:pPr>
            <w:r w:rsidRPr="00D43C77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90137D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0137D" w:rsidRPr="00676202" w:rsidRDefault="0090137D" w:rsidP="000E69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762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37D" w:rsidTr="004B663F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37D" w:rsidRPr="002827C4" w:rsidRDefault="0090137D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137D" w:rsidRPr="00D43C77" w:rsidRDefault="0090137D" w:rsidP="000E6965">
            <w:pPr>
              <w:jc w:val="right"/>
              <w:rPr>
                <w:sz w:val="20"/>
                <w:szCs w:val="20"/>
              </w:rPr>
            </w:pPr>
            <w:r w:rsidRPr="00D43C77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0137D" w:rsidRPr="00D75B88" w:rsidRDefault="0090137D" w:rsidP="000E69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0137D" w:rsidRPr="004221E6" w:rsidRDefault="0090137D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90137D" w:rsidRPr="00D75B88" w:rsidRDefault="0090137D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90137D" w:rsidRPr="00D75B88" w:rsidRDefault="0090137D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FF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6CFF" w:rsidRPr="00676202" w:rsidRDefault="005C6CFF" w:rsidP="00B66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C6CFF" w:rsidRPr="00676202" w:rsidRDefault="005C6CFF" w:rsidP="005C6C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62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C6CFF" w:rsidRPr="00D75B88" w:rsidRDefault="005C6CFF" w:rsidP="00B650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right w:val="single" w:sz="12" w:space="0" w:color="auto"/>
            </w:tcBorders>
          </w:tcPr>
          <w:p w:rsidR="005C6CFF" w:rsidRPr="004221E6" w:rsidRDefault="005C6CFF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 w:val="restart"/>
            <w:tcBorders>
              <w:left w:val="single" w:sz="12" w:space="0" w:color="auto"/>
            </w:tcBorders>
          </w:tcPr>
          <w:p w:rsidR="005C6CFF" w:rsidRPr="00D75B88" w:rsidRDefault="005C6CFF" w:rsidP="00B6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6CFF" w:rsidRPr="00D75B88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5C6CFF" w:rsidRPr="00D75B88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FF" w:rsidTr="00A43D15">
        <w:trPr>
          <w:trHeight w:val="284"/>
          <w:jc w:val="center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CFF" w:rsidRPr="00D43C77" w:rsidRDefault="005C6CFF" w:rsidP="00B667EB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CFF" w:rsidRPr="00D43C77" w:rsidRDefault="005C6CFF" w:rsidP="00B667EB">
            <w:pPr>
              <w:jc w:val="right"/>
              <w:rPr>
                <w:sz w:val="20"/>
                <w:szCs w:val="20"/>
              </w:rPr>
            </w:pPr>
            <w:r w:rsidRPr="00D43C77">
              <w:rPr>
                <w:sz w:val="16"/>
                <w:szCs w:val="20"/>
              </w:rPr>
              <w:t>Tłum.: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6CFF" w:rsidRPr="00D75B88" w:rsidRDefault="005C6CFF" w:rsidP="001962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6CFF" w:rsidRPr="004221E6" w:rsidRDefault="005C6CFF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CFF" w:rsidRPr="00954BBA" w:rsidRDefault="005C6CFF" w:rsidP="001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C6CFF" w:rsidRPr="00954BBA" w:rsidRDefault="005C6CFF" w:rsidP="001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6CFF" w:rsidRPr="00954BBA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FF" w:rsidTr="00A43D15">
        <w:trPr>
          <w:jc w:val="center"/>
        </w:trPr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6CFF" w:rsidRPr="007A7C00" w:rsidRDefault="005C6CFF" w:rsidP="007A7C00">
            <w:pPr>
              <w:jc w:val="right"/>
              <w:rPr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5C6CFF" w:rsidRPr="00D55EB9" w:rsidRDefault="005C6CFF" w:rsidP="007A7C00">
            <w:pPr>
              <w:jc w:val="right"/>
              <w:rPr>
                <w:sz w:val="20"/>
              </w:rPr>
            </w:pPr>
            <w:r w:rsidRPr="007A7C00">
              <w:rPr>
                <w:sz w:val="16"/>
              </w:rPr>
              <w:t>Suma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C6CFF" w:rsidRPr="004221E6" w:rsidRDefault="005C6CFF" w:rsidP="004221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5C6CFF" w:rsidRPr="007A7C00" w:rsidRDefault="005C6CFF" w:rsidP="007A7C0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A7C00">
              <w:rPr>
                <w:rFonts w:cstheme="minorHAnsi"/>
                <w:sz w:val="16"/>
                <w:szCs w:val="20"/>
              </w:rPr>
              <w:t>Sum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C6CFF" w:rsidRPr="00954BBA" w:rsidRDefault="005C6CFF" w:rsidP="0042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tbl>
      <w:tblPr>
        <w:tblStyle w:val="Tabela-Siatka"/>
        <w:tblpPr w:leftFromText="141" w:rightFromText="141" w:vertAnchor="text" w:horzAnchor="margin" w:tblpXSpec="center" w:tblpY="185"/>
        <w:tblW w:w="9968" w:type="dxa"/>
        <w:tblLook w:val="04A0" w:firstRow="1" w:lastRow="0" w:firstColumn="1" w:lastColumn="0" w:noHBand="0" w:noVBand="1"/>
      </w:tblPr>
      <w:tblGrid>
        <w:gridCol w:w="3227"/>
        <w:gridCol w:w="2965"/>
        <w:gridCol w:w="437"/>
        <w:gridCol w:w="3339"/>
      </w:tblGrid>
      <w:tr w:rsidR="005D6C72" w:rsidTr="00834BB9">
        <w:trPr>
          <w:trHeight w:val="993"/>
        </w:trPr>
        <w:tc>
          <w:tcPr>
            <w:tcW w:w="61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D6C72" w:rsidRPr="005C6CFF" w:rsidRDefault="005D6C72" w:rsidP="00834BB9">
            <w:pPr>
              <w:rPr>
                <w:b/>
                <w:sz w:val="16"/>
                <w:szCs w:val="20"/>
              </w:rPr>
            </w:pPr>
            <w:r w:rsidRPr="005C6CFF">
              <w:rPr>
                <w:b/>
                <w:sz w:val="16"/>
                <w:szCs w:val="20"/>
              </w:rPr>
              <w:t>Czy występuje konieczność uzupełnienia zaliczeń, przygotowanych prac, egzaminów zdanych przez studenta?</w:t>
            </w:r>
          </w:p>
          <w:p w:rsidR="00CF787A" w:rsidRPr="005C6CFF" w:rsidRDefault="009914E2" w:rsidP="0090137D">
            <w:pPr>
              <w:spacing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4330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6C72" w:rsidRPr="005C6CFF">
              <w:rPr>
                <w:sz w:val="20"/>
              </w:rPr>
              <w:t xml:space="preserve"> </w:t>
            </w:r>
            <w:r w:rsidR="00FF335A">
              <w:rPr>
                <w:sz w:val="16"/>
              </w:rPr>
              <w:t xml:space="preserve">Praca dyplomowa </w:t>
            </w:r>
            <w:r w:rsidR="005D6C72" w:rsidRPr="005C6CF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330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397A" w:rsidRPr="005C6CFF">
              <w:rPr>
                <w:sz w:val="20"/>
              </w:rPr>
              <w:t xml:space="preserve"> </w:t>
            </w:r>
            <w:r w:rsidR="00FF335A">
              <w:rPr>
                <w:sz w:val="16"/>
              </w:rPr>
              <w:t>Seminarium dypl.</w:t>
            </w:r>
            <w:r w:rsidR="007A397A" w:rsidRPr="005C6CFF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-9933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397A" w:rsidRPr="005C6CFF">
              <w:rPr>
                <w:sz w:val="20"/>
              </w:rPr>
              <w:t xml:space="preserve"> </w:t>
            </w:r>
            <w:r w:rsidR="007A397A" w:rsidRPr="005C6CFF">
              <w:rPr>
                <w:sz w:val="16"/>
              </w:rPr>
              <w:t>Nie</w:t>
            </w:r>
            <w:r w:rsidR="005C6CFF">
              <w:rPr>
                <w:sz w:val="20"/>
              </w:rPr>
              <w:tab/>
            </w:r>
            <w:r w:rsidR="005C6CFF">
              <w:rPr>
                <w:sz w:val="20"/>
              </w:rPr>
              <w:tab/>
            </w:r>
            <w:r w:rsidR="00FF335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322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6C72" w:rsidRPr="005C6CFF">
              <w:rPr>
                <w:sz w:val="20"/>
              </w:rPr>
              <w:t xml:space="preserve"> </w:t>
            </w:r>
            <w:r w:rsidR="005D6C72" w:rsidRPr="005C6CFF">
              <w:rPr>
                <w:sz w:val="16"/>
              </w:rPr>
              <w:t>Inne, wymienione niżej:</w:t>
            </w:r>
          </w:p>
          <w:p w:rsidR="005D6C72" w:rsidRPr="00873FF0" w:rsidRDefault="005D6C72" w:rsidP="0090137D">
            <w:pPr>
              <w:tabs>
                <w:tab w:val="right" w:leader="dot" w:pos="6021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DF5539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6C72" w:rsidRDefault="005D6C72" w:rsidP="00834BB9">
            <w:pPr>
              <w:tabs>
                <w:tab w:val="right" w:leader="dot" w:pos="356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834BB9" w:rsidRDefault="005D6C72" w:rsidP="00834BB9">
            <w:pPr>
              <w:tabs>
                <w:tab w:val="right" w:leader="dot" w:pos="3076"/>
              </w:tabs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podpis i pieczątka Koordynatora Wydziałowego)</w:t>
            </w:r>
          </w:p>
          <w:p w:rsidR="0096657F" w:rsidRPr="00505C42" w:rsidRDefault="0096657F" w:rsidP="00834BB9">
            <w:pPr>
              <w:tabs>
                <w:tab w:val="right" w:leader="dot" w:pos="3076"/>
              </w:tabs>
              <w:jc w:val="center"/>
              <w:rPr>
                <w:rFonts w:cstheme="minorHAnsi"/>
                <w:sz w:val="16"/>
              </w:rPr>
            </w:pPr>
          </w:p>
        </w:tc>
      </w:tr>
      <w:tr w:rsidR="005D6C72" w:rsidTr="00FF335A">
        <w:trPr>
          <w:trHeight w:val="106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bottom"/>
          </w:tcPr>
          <w:p w:rsidR="000809B0" w:rsidRPr="000809B0" w:rsidRDefault="000809B0" w:rsidP="00834BB9">
            <w:pPr>
              <w:tabs>
                <w:tab w:val="right" w:leader="dot" w:pos="297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D6C72" w:rsidRPr="000809B0" w:rsidRDefault="000809B0" w:rsidP="00834BB9">
            <w:pPr>
              <w:jc w:val="center"/>
              <w:rPr>
                <w:sz w:val="20"/>
              </w:rPr>
            </w:pPr>
            <w:r w:rsidRPr="000809B0">
              <w:rPr>
                <w:sz w:val="16"/>
              </w:rPr>
              <w:t>(podpis studenta i data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809B0" w:rsidRPr="000809B0" w:rsidRDefault="000809B0" w:rsidP="00834BB9">
            <w:pPr>
              <w:tabs>
                <w:tab w:val="right" w:leader="dot" w:pos="315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D6C72" w:rsidRDefault="000809B0" w:rsidP="00834BB9">
            <w:pPr>
              <w:tabs>
                <w:tab w:val="right" w:leader="dot" w:pos="307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809B0">
              <w:rPr>
                <w:sz w:val="16"/>
              </w:rPr>
              <w:t xml:space="preserve">(podpis </w:t>
            </w:r>
            <w:r>
              <w:rPr>
                <w:sz w:val="16"/>
              </w:rPr>
              <w:t>i pieczątka Koordynatora Wydziałowego)</w:t>
            </w:r>
          </w:p>
        </w:tc>
        <w:tc>
          <w:tcPr>
            <w:tcW w:w="3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09B0" w:rsidRPr="000809B0" w:rsidRDefault="000809B0" w:rsidP="00834BB9">
            <w:pPr>
              <w:tabs>
                <w:tab w:val="right" w:leader="dot" w:pos="301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D6C72" w:rsidRDefault="000809B0" w:rsidP="00834BB9">
            <w:pPr>
              <w:tabs>
                <w:tab w:val="right" w:leader="dot" w:pos="307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809B0">
              <w:rPr>
                <w:sz w:val="16"/>
              </w:rPr>
              <w:t xml:space="preserve">(podpis </w:t>
            </w:r>
            <w:r>
              <w:rPr>
                <w:sz w:val="16"/>
              </w:rPr>
              <w:t>i pieczątka Dziekana / Prodziekana</w:t>
            </w:r>
            <w:r w:rsidRPr="000809B0">
              <w:rPr>
                <w:sz w:val="16"/>
              </w:rPr>
              <w:t>)</w:t>
            </w:r>
          </w:p>
        </w:tc>
      </w:tr>
    </w:tbl>
    <w:p w:rsidR="0090137D" w:rsidRDefault="0090137D" w:rsidP="0090137D">
      <w:pPr>
        <w:spacing w:line="240" w:lineRule="auto"/>
        <w:rPr>
          <w:b/>
          <w:sz w:val="20"/>
        </w:rPr>
      </w:pPr>
    </w:p>
    <w:sectPr w:rsidR="0090137D" w:rsidSect="00045E3D">
      <w:headerReference w:type="default" r:id="rId7"/>
      <w:footerReference w:type="default" r:id="rId8"/>
      <w:footnotePr>
        <w:pos w:val="beneathText"/>
        <w:numFmt w:val="lowerRoman"/>
      </w:footnotePr>
      <w:endnotePr>
        <w:numFmt w:val="chicago"/>
      </w:endnotePr>
      <w:pgSz w:w="11906" w:h="16838"/>
      <w:pgMar w:top="993" w:right="1417" w:bottom="426" w:left="1417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E2" w:rsidRDefault="009914E2" w:rsidP="007B6D33">
      <w:pPr>
        <w:spacing w:after="0" w:line="240" w:lineRule="auto"/>
      </w:pPr>
      <w:r>
        <w:separator/>
      </w:r>
    </w:p>
  </w:endnote>
  <w:endnote w:type="continuationSeparator" w:id="0">
    <w:p w:rsidR="009914E2" w:rsidRDefault="009914E2" w:rsidP="007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C7" w:rsidRPr="008737C7" w:rsidRDefault="008737C7" w:rsidP="008737C7">
    <w:pPr>
      <w:pStyle w:val="Stopka"/>
      <w:jc w:val="center"/>
      <w:rPr>
        <w:spacing w:val="70"/>
        <w:sz w:val="12"/>
      </w:rPr>
    </w:pPr>
    <w:r w:rsidRPr="008737C7">
      <w:rPr>
        <w:spacing w:val="70"/>
        <w:sz w:val="12"/>
      </w:rPr>
      <w:t>KONIEC DOKUME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E2" w:rsidRDefault="009914E2" w:rsidP="007B6D33">
      <w:pPr>
        <w:spacing w:after="0" w:line="240" w:lineRule="auto"/>
      </w:pPr>
      <w:r>
        <w:separator/>
      </w:r>
    </w:p>
  </w:footnote>
  <w:footnote w:type="continuationSeparator" w:id="0">
    <w:p w:rsidR="009914E2" w:rsidRDefault="009914E2" w:rsidP="007B6D33">
      <w:pPr>
        <w:spacing w:after="0" w:line="240" w:lineRule="auto"/>
      </w:pPr>
      <w:r>
        <w:continuationSeparator/>
      </w:r>
    </w:p>
  </w:footnote>
  <w:footnote w:id="1">
    <w:p w:rsidR="00080E1F" w:rsidRDefault="00080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791">
        <w:rPr>
          <w:sz w:val="16"/>
        </w:rPr>
        <w:t xml:space="preserve">Rodzaje przedmiotów: </w:t>
      </w:r>
      <w:r>
        <w:rPr>
          <w:b/>
          <w:sz w:val="16"/>
          <w:u w:val="single"/>
        </w:rPr>
        <w:t>P</w:t>
      </w:r>
      <w:r w:rsidRPr="00FE6791">
        <w:rPr>
          <w:sz w:val="16"/>
        </w:rPr>
        <w:t xml:space="preserve">odstawowy, </w:t>
      </w:r>
      <w:r>
        <w:rPr>
          <w:b/>
          <w:sz w:val="16"/>
          <w:u w:val="single"/>
        </w:rPr>
        <w:t>K</w:t>
      </w:r>
      <w:r w:rsidRPr="00FE6791">
        <w:rPr>
          <w:sz w:val="16"/>
        </w:rPr>
        <w:t xml:space="preserve">ierunkowy, </w:t>
      </w:r>
      <w:r>
        <w:rPr>
          <w:b/>
          <w:sz w:val="16"/>
          <w:u w:val="single"/>
        </w:rPr>
        <w:t>O</w:t>
      </w:r>
      <w:r w:rsidRPr="00FE6791">
        <w:rPr>
          <w:sz w:val="16"/>
        </w:rPr>
        <w:t xml:space="preserve">bieralny, </w:t>
      </w:r>
      <w:r>
        <w:rPr>
          <w:b/>
          <w:sz w:val="16"/>
          <w:u w:val="single"/>
        </w:rPr>
        <w:t>D</w:t>
      </w:r>
      <w:r w:rsidRPr="00FE6791">
        <w:rPr>
          <w:sz w:val="16"/>
        </w:rPr>
        <w:t>odatkowy</w:t>
      </w:r>
      <w:r>
        <w:rPr>
          <w:sz w:val="16"/>
        </w:rPr>
        <w:t xml:space="preserve">, </w:t>
      </w:r>
      <w:r>
        <w:rPr>
          <w:b/>
          <w:sz w:val="16"/>
          <w:u w:val="single"/>
        </w:rPr>
        <w:t>S</w:t>
      </w:r>
      <w:r>
        <w:rPr>
          <w:sz w:val="16"/>
        </w:rPr>
        <w:t>eminarium dyplomowe</w:t>
      </w:r>
      <w:r w:rsidRPr="00FE679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69" w:type="dxa"/>
      <w:tblInd w:w="-789" w:type="dxa"/>
      <w:tblBorders>
        <w:top w:val="single" w:sz="12" w:space="0" w:color="595959" w:themeColor="text1" w:themeTint="A6"/>
        <w:left w:val="single" w:sz="12" w:space="0" w:color="595959" w:themeColor="text1" w:themeTint="A6"/>
        <w:bottom w:val="single" w:sz="12" w:space="0" w:color="595959" w:themeColor="text1" w:themeTint="A6"/>
        <w:right w:val="single" w:sz="12" w:space="0" w:color="595959" w:themeColor="text1" w:themeTint="A6"/>
        <w:insideH w:val="single" w:sz="12" w:space="0" w:color="595959" w:themeColor="text1" w:themeTint="A6"/>
        <w:insideV w:val="single" w:sz="12" w:space="0" w:color="595959" w:themeColor="text1" w:themeTint="A6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0"/>
      <w:gridCol w:w="6096"/>
      <w:gridCol w:w="2693"/>
    </w:tblGrid>
    <w:tr w:rsidR="00F83FF4" w:rsidRPr="00433E96" w:rsidTr="005E3C00">
      <w:trPr>
        <w:trHeight w:val="563"/>
      </w:trPr>
      <w:tc>
        <w:tcPr>
          <w:tcW w:w="1980" w:type="dxa"/>
          <w:tcMar>
            <w:left w:w="0" w:type="dxa"/>
            <w:right w:w="0" w:type="dxa"/>
          </w:tcMar>
          <w:vAlign w:val="center"/>
        </w:tcPr>
        <w:p w:rsidR="00F83FF4" w:rsidRPr="002E57DF" w:rsidRDefault="006C7C74" w:rsidP="00A55E77">
          <w:pPr>
            <w:pStyle w:val="Nagwek"/>
            <w:jc w:val="center"/>
            <w:rPr>
              <w:rFonts w:cstheme="minorHAnsi"/>
              <w:b/>
              <w:color w:val="595959" w:themeColor="text1" w:themeTint="A6"/>
            </w:rPr>
          </w:pPr>
          <w:r>
            <w:rPr>
              <w:rFonts w:cstheme="minorHAnsi"/>
              <w:b/>
              <w:color w:val="595959" w:themeColor="text1" w:themeTint="A6"/>
              <w:sz w:val="52"/>
            </w:rPr>
            <w:t>KZA↗</w:t>
          </w:r>
        </w:p>
      </w:tc>
      <w:tc>
        <w:tcPr>
          <w:tcW w:w="6096" w:type="dxa"/>
          <w:vAlign w:val="center"/>
        </w:tcPr>
        <w:p w:rsidR="00F83FF4" w:rsidRPr="00783244" w:rsidRDefault="00F83FF4" w:rsidP="00783244">
          <w:pPr>
            <w:pStyle w:val="Nagwek"/>
            <w:tabs>
              <w:tab w:val="clear" w:pos="4536"/>
              <w:tab w:val="clear" w:pos="9072"/>
              <w:tab w:val="left" w:pos="3487"/>
            </w:tabs>
            <w:rPr>
              <w:b/>
              <w:color w:val="595959" w:themeColor="text1" w:themeTint="A6"/>
              <w:lang w:val="en-US"/>
            </w:rPr>
          </w:pPr>
          <w:r w:rsidRPr="002E57DF">
            <w:rPr>
              <w:b/>
              <w:color w:val="595959" w:themeColor="text1" w:themeTint="A6"/>
              <w:lang w:val="en-US"/>
            </w:rPr>
            <w:t>Warsaw University of Technology</w:t>
          </w:r>
          <w:r w:rsidRPr="002E57DF">
            <w:rPr>
              <w:color w:val="595959" w:themeColor="text1" w:themeTint="A6"/>
              <w:lang w:val="en-US"/>
            </w:rPr>
            <w:tab/>
          </w:r>
          <w:proofErr w:type="spellStart"/>
          <w:r w:rsidR="00783244" w:rsidRPr="00783244">
            <w:rPr>
              <w:b/>
              <w:color w:val="595959" w:themeColor="text1" w:themeTint="A6"/>
              <w:lang w:val="en-US"/>
            </w:rPr>
            <w:t>Politechnika</w:t>
          </w:r>
          <w:proofErr w:type="spellEnd"/>
          <w:r w:rsidR="00783244" w:rsidRPr="00783244">
            <w:rPr>
              <w:b/>
              <w:color w:val="595959" w:themeColor="text1" w:themeTint="A6"/>
              <w:lang w:val="en-US"/>
            </w:rPr>
            <w:t xml:space="preserve"> </w:t>
          </w:r>
          <w:proofErr w:type="spellStart"/>
          <w:r w:rsidR="00783244" w:rsidRPr="00783244">
            <w:rPr>
              <w:b/>
              <w:color w:val="595959" w:themeColor="text1" w:themeTint="A6"/>
              <w:lang w:val="en-US"/>
            </w:rPr>
            <w:t>Wars</w:t>
          </w:r>
          <w:r w:rsidR="00783244">
            <w:rPr>
              <w:b/>
              <w:color w:val="595959" w:themeColor="text1" w:themeTint="A6"/>
              <w:lang w:val="en-US"/>
            </w:rPr>
            <w:t>zawska</w:t>
          </w:r>
          <w:proofErr w:type="spellEnd"/>
        </w:p>
        <w:p w:rsidR="00F83FF4" w:rsidRPr="002E57DF" w:rsidRDefault="00783244" w:rsidP="00783244">
          <w:pPr>
            <w:pStyle w:val="Nagwek"/>
            <w:tabs>
              <w:tab w:val="clear" w:pos="4536"/>
              <w:tab w:val="clear" w:pos="9072"/>
              <w:tab w:val="left" w:pos="3487"/>
            </w:tabs>
            <w:rPr>
              <w:color w:val="595959" w:themeColor="text1" w:themeTint="A6"/>
              <w:lang w:val="en-US"/>
            </w:rPr>
          </w:pPr>
          <w:r w:rsidRPr="002E57DF">
            <w:rPr>
              <w:i/>
              <w:color w:val="595959" w:themeColor="text1" w:themeTint="A6"/>
              <w:lang w:val="en-US"/>
            </w:rPr>
            <w:t>Faculty of Management</w:t>
          </w:r>
          <w:r w:rsidR="00F83FF4" w:rsidRPr="002E57DF">
            <w:rPr>
              <w:color w:val="595959" w:themeColor="text1" w:themeTint="A6"/>
              <w:lang w:val="en-US"/>
            </w:rPr>
            <w:tab/>
          </w:r>
          <w:proofErr w:type="spellStart"/>
          <w:r w:rsidR="00F83FF4" w:rsidRPr="002E57DF">
            <w:rPr>
              <w:i/>
              <w:color w:val="595959" w:themeColor="text1" w:themeTint="A6"/>
              <w:lang w:val="en-US"/>
            </w:rPr>
            <w:t>Wydział</w:t>
          </w:r>
          <w:proofErr w:type="spellEnd"/>
          <w:r w:rsidR="00F83FF4" w:rsidRPr="002E57DF">
            <w:rPr>
              <w:i/>
              <w:color w:val="595959" w:themeColor="text1" w:themeTint="A6"/>
              <w:lang w:val="en-US"/>
            </w:rPr>
            <w:t xml:space="preserve"> Zarządzania</w:t>
          </w:r>
        </w:p>
      </w:tc>
      <w:tc>
        <w:tcPr>
          <w:tcW w:w="2693" w:type="dxa"/>
          <w:vAlign w:val="center"/>
        </w:tcPr>
        <w:p w:rsidR="00F83FF4" w:rsidRPr="002E57DF" w:rsidRDefault="00043405" w:rsidP="007B6D33">
          <w:pPr>
            <w:pStyle w:val="Nagwek"/>
            <w:rPr>
              <w:color w:val="595959" w:themeColor="text1" w:themeTint="A6"/>
              <w:lang w:val="en-US"/>
            </w:rPr>
          </w:pPr>
          <w:proofErr w:type="spellStart"/>
          <w:r>
            <w:rPr>
              <w:b/>
              <w:color w:val="595959" w:themeColor="text1" w:themeTint="A6"/>
              <w:lang w:val="en-US"/>
            </w:rPr>
            <w:t>FoM</w:t>
          </w:r>
          <w:proofErr w:type="spellEnd"/>
          <w:r>
            <w:rPr>
              <w:b/>
              <w:color w:val="595959" w:themeColor="text1" w:themeTint="A6"/>
              <w:lang w:val="en-US"/>
            </w:rPr>
            <w:t xml:space="preserve"> </w:t>
          </w:r>
          <w:r w:rsidR="00F83FF4" w:rsidRPr="002E57DF">
            <w:rPr>
              <w:b/>
              <w:color w:val="595959" w:themeColor="text1" w:themeTint="A6"/>
              <w:lang w:val="en-US"/>
            </w:rPr>
            <w:t>International Office</w:t>
          </w:r>
          <w:r w:rsidR="00F83FF4" w:rsidRPr="002E57DF">
            <w:rPr>
              <w:color w:val="595959" w:themeColor="text1" w:themeTint="A6"/>
              <w:lang w:val="en-US"/>
            </w:rPr>
            <w:br/>
            <w:t>international@wz.pw.edu.pl</w:t>
          </w:r>
        </w:p>
      </w:tc>
    </w:tr>
  </w:tbl>
  <w:p w:rsidR="007B6D33" w:rsidRPr="007B6D33" w:rsidRDefault="007B6D33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33"/>
    <w:rsid w:val="0000649E"/>
    <w:rsid w:val="00017188"/>
    <w:rsid w:val="0002554A"/>
    <w:rsid w:val="000305D5"/>
    <w:rsid w:val="00036767"/>
    <w:rsid w:val="00043405"/>
    <w:rsid w:val="00045E3D"/>
    <w:rsid w:val="00060BDB"/>
    <w:rsid w:val="00061E7A"/>
    <w:rsid w:val="000732E0"/>
    <w:rsid w:val="000809B0"/>
    <w:rsid w:val="00080E1F"/>
    <w:rsid w:val="00091150"/>
    <w:rsid w:val="00092D53"/>
    <w:rsid w:val="000B60EE"/>
    <w:rsid w:val="000B6322"/>
    <w:rsid w:val="000D035E"/>
    <w:rsid w:val="000D36EC"/>
    <w:rsid w:val="000E1542"/>
    <w:rsid w:val="000F2565"/>
    <w:rsid w:val="00100612"/>
    <w:rsid w:val="001067C9"/>
    <w:rsid w:val="001154D9"/>
    <w:rsid w:val="00123192"/>
    <w:rsid w:val="0014686F"/>
    <w:rsid w:val="00161421"/>
    <w:rsid w:val="0016357E"/>
    <w:rsid w:val="00165353"/>
    <w:rsid w:val="00166E3E"/>
    <w:rsid w:val="00196253"/>
    <w:rsid w:val="001A34E1"/>
    <w:rsid w:val="001A3F50"/>
    <w:rsid w:val="001A5BCE"/>
    <w:rsid w:val="001B4263"/>
    <w:rsid w:val="001B6505"/>
    <w:rsid w:val="001B76C3"/>
    <w:rsid w:val="001C01EE"/>
    <w:rsid w:val="001C5A62"/>
    <w:rsid w:val="001D04A1"/>
    <w:rsid w:val="001D2084"/>
    <w:rsid w:val="001F4519"/>
    <w:rsid w:val="001F53FD"/>
    <w:rsid w:val="00210984"/>
    <w:rsid w:val="002253CF"/>
    <w:rsid w:val="002345CA"/>
    <w:rsid w:val="00236AF9"/>
    <w:rsid w:val="002410A5"/>
    <w:rsid w:val="00251AAA"/>
    <w:rsid w:val="00256F05"/>
    <w:rsid w:val="002642D0"/>
    <w:rsid w:val="00265330"/>
    <w:rsid w:val="00273310"/>
    <w:rsid w:val="002810A1"/>
    <w:rsid w:val="002827C4"/>
    <w:rsid w:val="00287A21"/>
    <w:rsid w:val="00293450"/>
    <w:rsid w:val="002A68C5"/>
    <w:rsid w:val="002B32D4"/>
    <w:rsid w:val="002C07EC"/>
    <w:rsid w:val="002C26A6"/>
    <w:rsid w:val="002C7200"/>
    <w:rsid w:val="002D673F"/>
    <w:rsid w:val="002E57DF"/>
    <w:rsid w:val="003015A1"/>
    <w:rsid w:val="00311731"/>
    <w:rsid w:val="003236D8"/>
    <w:rsid w:val="0033248D"/>
    <w:rsid w:val="0033639E"/>
    <w:rsid w:val="003553FB"/>
    <w:rsid w:val="00360EE3"/>
    <w:rsid w:val="003650C5"/>
    <w:rsid w:val="003A7471"/>
    <w:rsid w:val="003B40B6"/>
    <w:rsid w:val="003E33C7"/>
    <w:rsid w:val="003E577C"/>
    <w:rsid w:val="004015F7"/>
    <w:rsid w:val="004108CD"/>
    <w:rsid w:val="0042073E"/>
    <w:rsid w:val="004221E6"/>
    <w:rsid w:val="00423534"/>
    <w:rsid w:val="00433E96"/>
    <w:rsid w:val="004377E4"/>
    <w:rsid w:val="00441A5D"/>
    <w:rsid w:val="0044351B"/>
    <w:rsid w:val="00446847"/>
    <w:rsid w:val="0045113B"/>
    <w:rsid w:val="00460359"/>
    <w:rsid w:val="0047682D"/>
    <w:rsid w:val="00477AC6"/>
    <w:rsid w:val="00477D62"/>
    <w:rsid w:val="00480267"/>
    <w:rsid w:val="00480F63"/>
    <w:rsid w:val="004873C6"/>
    <w:rsid w:val="004A643A"/>
    <w:rsid w:val="004B2E2C"/>
    <w:rsid w:val="004B4C6E"/>
    <w:rsid w:val="004C109A"/>
    <w:rsid w:val="004C6CEC"/>
    <w:rsid w:val="004C7DAF"/>
    <w:rsid w:val="004D281C"/>
    <w:rsid w:val="004E425A"/>
    <w:rsid w:val="004E535B"/>
    <w:rsid w:val="004F7F4A"/>
    <w:rsid w:val="00500B78"/>
    <w:rsid w:val="00501ADD"/>
    <w:rsid w:val="00505C42"/>
    <w:rsid w:val="005118E1"/>
    <w:rsid w:val="00541C88"/>
    <w:rsid w:val="00543544"/>
    <w:rsid w:val="0056412E"/>
    <w:rsid w:val="005A7386"/>
    <w:rsid w:val="005B0073"/>
    <w:rsid w:val="005B68EA"/>
    <w:rsid w:val="005B7481"/>
    <w:rsid w:val="005C6CFF"/>
    <w:rsid w:val="005D3B44"/>
    <w:rsid w:val="005D6C72"/>
    <w:rsid w:val="005E3C00"/>
    <w:rsid w:val="005E621F"/>
    <w:rsid w:val="00630FFB"/>
    <w:rsid w:val="00643D7B"/>
    <w:rsid w:val="006517E0"/>
    <w:rsid w:val="006637DD"/>
    <w:rsid w:val="00666773"/>
    <w:rsid w:val="00673EF5"/>
    <w:rsid w:val="00676202"/>
    <w:rsid w:val="0068062A"/>
    <w:rsid w:val="006806DF"/>
    <w:rsid w:val="00694D41"/>
    <w:rsid w:val="006A2D14"/>
    <w:rsid w:val="006C2840"/>
    <w:rsid w:val="006C7C74"/>
    <w:rsid w:val="006F1156"/>
    <w:rsid w:val="006F2F3D"/>
    <w:rsid w:val="00710C0B"/>
    <w:rsid w:val="00725DDD"/>
    <w:rsid w:val="00730556"/>
    <w:rsid w:val="00744B43"/>
    <w:rsid w:val="00752879"/>
    <w:rsid w:val="007629E4"/>
    <w:rsid w:val="00783244"/>
    <w:rsid w:val="007852C0"/>
    <w:rsid w:val="007A397A"/>
    <w:rsid w:val="007A715A"/>
    <w:rsid w:val="007A7C00"/>
    <w:rsid w:val="007B6D33"/>
    <w:rsid w:val="007C129F"/>
    <w:rsid w:val="007E467F"/>
    <w:rsid w:val="00807296"/>
    <w:rsid w:val="00810A7D"/>
    <w:rsid w:val="00813A78"/>
    <w:rsid w:val="00820519"/>
    <w:rsid w:val="00834390"/>
    <w:rsid w:val="00834BB9"/>
    <w:rsid w:val="00867500"/>
    <w:rsid w:val="008737C7"/>
    <w:rsid w:val="00873D13"/>
    <w:rsid w:val="00873FF0"/>
    <w:rsid w:val="00881126"/>
    <w:rsid w:val="00895182"/>
    <w:rsid w:val="00897980"/>
    <w:rsid w:val="008A1487"/>
    <w:rsid w:val="008A5DAB"/>
    <w:rsid w:val="008A5E87"/>
    <w:rsid w:val="008A6F36"/>
    <w:rsid w:val="008B647C"/>
    <w:rsid w:val="008F42F8"/>
    <w:rsid w:val="008F771E"/>
    <w:rsid w:val="0090137D"/>
    <w:rsid w:val="009264D0"/>
    <w:rsid w:val="0095131A"/>
    <w:rsid w:val="00951F1D"/>
    <w:rsid w:val="00954BBA"/>
    <w:rsid w:val="0096657F"/>
    <w:rsid w:val="00972DF8"/>
    <w:rsid w:val="0097560C"/>
    <w:rsid w:val="0097661F"/>
    <w:rsid w:val="009914E2"/>
    <w:rsid w:val="00995704"/>
    <w:rsid w:val="009B7896"/>
    <w:rsid w:val="009D478C"/>
    <w:rsid w:val="009E53ED"/>
    <w:rsid w:val="00A01BC4"/>
    <w:rsid w:val="00A07DB0"/>
    <w:rsid w:val="00A33D27"/>
    <w:rsid w:val="00A341FF"/>
    <w:rsid w:val="00A37240"/>
    <w:rsid w:val="00A43D15"/>
    <w:rsid w:val="00A4436F"/>
    <w:rsid w:val="00A53031"/>
    <w:rsid w:val="00A55E77"/>
    <w:rsid w:val="00A62D3E"/>
    <w:rsid w:val="00A8096D"/>
    <w:rsid w:val="00AA07B9"/>
    <w:rsid w:val="00AA0916"/>
    <w:rsid w:val="00AB2EE1"/>
    <w:rsid w:val="00AD0817"/>
    <w:rsid w:val="00AD1139"/>
    <w:rsid w:val="00B07BCD"/>
    <w:rsid w:val="00B24F91"/>
    <w:rsid w:val="00B2676E"/>
    <w:rsid w:val="00B27E39"/>
    <w:rsid w:val="00B31165"/>
    <w:rsid w:val="00B32CB1"/>
    <w:rsid w:val="00B6503D"/>
    <w:rsid w:val="00B667EB"/>
    <w:rsid w:val="00B70631"/>
    <w:rsid w:val="00B712CE"/>
    <w:rsid w:val="00B80606"/>
    <w:rsid w:val="00BA232E"/>
    <w:rsid w:val="00BB0055"/>
    <w:rsid w:val="00BB14CA"/>
    <w:rsid w:val="00BB515C"/>
    <w:rsid w:val="00BE0901"/>
    <w:rsid w:val="00BE2D16"/>
    <w:rsid w:val="00BF575D"/>
    <w:rsid w:val="00C27F76"/>
    <w:rsid w:val="00C50077"/>
    <w:rsid w:val="00C9290D"/>
    <w:rsid w:val="00C92960"/>
    <w:rsid w:val="00CA5BC3"/>
    <w:rsid w:val="00CA77A7"/>
    <w:rsid w:val="00CC67BD"/>
    <w:rsid w:val="00CD710D"/>
    <w:rsid w:val="00CF787A"/>
    <w:rsid w:val="00D01CCF"/>
    <w:rsid w:val="00D13BAF"/>
    <w:rsid w:val="00D20A81"/>
    <w:rsid w:val="00D241D6"/>
    <w:rsid w:val="00D2552A"/>
    <w:rsid w:val="00D3221E"/>
    <w:rsid w:val="00D43C77"/>
    <w:rsid w:val="00D45920"/>
    <w:rsid w:val="00D51D41"/>
    <w:rsid w:val="00D52B1E"/>
    <w:rsid w:val="00D55EB9"/>
    <w:rsid w:val="00D75B88"/>
    <w:rsid w:val="00D773A5"/>
    <w:rsid w:val="00D93F53"/>
    <w:rsid w:val="00D975B4"/>
    <w:rsid w:val="00DA1309"/>
    <w:rsid w:val="00DB2DFE"/>
    <w:rsid w:val="00DD06BC"/>
    <w:rsid w:val="00DD6D3A"/>
    <w:rsid w:val="00DD7FE1"/>
    <w:rsid w:val="00DE0556"/>
    <w:rsid w:val="00DE12ED"/>
    <w:rsid w:val="00DF3D1B"/>
    <w:rsid w:val="00DF5539"/>
    <w:rsid w:val="00E016FD"/>
    <w:rsid w:val="00E04D8C"/>
    <w:rsid w:val="00E11D3B"/>
    <w:rsid w:val="00E15F1E"/>
    <w:rsid w:val="00E75A21"/>
    <w:rsid w:val="00E916CE"/>
    <w:rsid w:val="00EA1B0D"/>
    <w:rsid w:val="00ED383C"/>
    <w:rsid w:val="00EE5EBC"/>
    <w:rsid w:val="00EF70EE"/>
    <w:rsid w:val="00F1290E"/>
    <w:rsid w:val="00F27361"/>
    <w:rsid w:val="00F43930"/>
    <w:rsid w:val="00F61AF9"/>
    <w:rsid w:val="00F83FF4"/>
    <w:rsid w:val="00F85E40"/>
    <w:rsid w:val="00FA51C4"/>
    <w:rsid w:val="00FC445F"/>
    <w:rsid w:val="00FC6B40"/>
    <w:rsid w:val="00FE6791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F3AE5-16F0-4192-A524-6694A6B5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D33"/>
  </w:style>
  <w:style w:type="paragraph" w:styleId="Stopka">
    <w:name w:val="footer"/>
    <w:basedOn w:val="Normalny"/>
    <w:link w:val="StopkaZnak"/>
    <w:uiPriority w:val="99"/>
    <w:unhideWhenUsed/>
    <w:rsid w:val="007B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33"/>
  </w:style>
  <w:style w:type="table" w:styleId="Tabela-Siatka">
    <w:name w:val="Table Grid"/>
    <w:basedOn w:val="Standardowy"/>
    <w:uiPriority w:val="59"/>
    <w:rsid w:val="007B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706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63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6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6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1B76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7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3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5DAC9-08C9-41C1-9E1A-D7804CC661F0}"/>
      </w:docPartPr>
      <w:docPartBody>
        <w:p w:rsidR="0067194F" w:rsidRDefault="007C470A">
          <w:r w:rsidRPr="004245F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6B3E0E602E4A98A592EF383A179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17A8D-3356-425B-88D7-45E99506508A}"/>
      </w:docPartPr>
      <w:docPartBody>
        <w:p w:rsidR="0067194F" w:rsidRDefault="007C470A" w:rsidP="007C470A">
          <w:pPr>
            <w:pStyle w:val="5B6B3E0E602E4A98A592EF383A1792CD1"/>
          </w:pPr>
          <w:r w:rsidRPr="004245F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C275F58BB64179B1F17E563A48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97AEE-8501-4D15-85C1-F45B48B71163}"/>
      </w:docPartPr>
      <w:docPartBody>
        <w:p w:rsidR="0067194F" w:rsidRDefault="007C470A" w:rsidP="007C470A">
          <w:pPr>
            <w:pStyle w:val="17C275F58BB64179B1F17E563A48DCB3"/>
          </w:pPr>
          <w:r w:rsidRPr="002C07EC">
            <w:rPr>
              <w:rStyle w:val="Tekstzastpczy"/>
              <w:b/>
              <w:sz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0A"/>
    <w:rsid w:val="004D77F0"/>
    <w:rsid w:val="0067194F"/>
    <w:rsid w:val="007C470A"/>
    <w:rsid w:val="00F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470A"/>
    <w:rPr>
      <w:color w:val="808080"/>
    </w:rPr>
  </w:style>
  <w:style w:type="paragraph" w:customStyle="1" w:styleId="5B6B3E0E602E4A98A592EF383A1792CD">
    <w:name w:val="5B6B3E0E602E4A98A592EF383A1792CD"/>
    <w:rsid w:val="007C470A"/>
    <w:pPr>
      <w:spacing w:after="200" w:line="276" w:lineRule="auto"/>
    </w:pPr>
    <w:rPr>
      <w:rFonts w:eastAsiaTheme="minorHAnsi"/>
      <w:lang w:eastAsia="en-US"/>
    </w:rPr>
  </w:style>
  <w:style w:type="paragraph" w:customStyle="1" w:styleId="5B6B3E0E602E4A98A592EF383A1792CD1">
    <w:name w:val="5B6B3E0E602E4A98A592EF383A1792CD1"/>
    <w:rsid w:val="007C470A"/>
    <w:pPr>
      <w:spacing w:after="200" w:line="276" w:lineRule="auto"/>
    </w:pPr>
    <w:rPr>
      <w:rFonts w:eastAsiaTheme="minorHAnsi"/>
      <w:lang w:eastAsia="en-US"/>
    </w:rPr>
  </w:style>
  <w:style w:type="paragraph" w:customStyle="1" w:styleId="D2A6C70599D544E8954EE900D5F3FA8D">
    <w:name w:val="D2A6C70599D544E8954EE900D5F3FA8D"/>
    <w:rsid w:val="007C470A"/>
  </w:style>
  <w:style w:type="paragraph" w:customStyle="1" w:styleId="60D59D2C4AC644E0ABE896249A8BB6FE">
    <w:name w:val="60D59D2C4AC644E0ABE896249A8BB6FE"/>
    <w:rsid w:val="007C470A"/>
  </w:style>
  <w:style w:type="paragraph" w:customStyle="1" w:styleId="17C275F58BB64179B1F17E563A48DCB3">
    <w:name w:val="17C275F58BB64179B1F17E563A48DCB3"/>
    <w:rsid w:val="007C470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E45E-4253-441C-8300-193CCA3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jezierski</dc:creator>
  <cp:keywords/>
  <dc:description/>
  <cp:lastModifiedBy>Łukasz Pojezierski</cp:lastModifiedBy>
  <cp:revision>26</cp:revision>
  <cp:lastPrinted>2014-07-01T13:51:00Z</cp:lastPrinted>
  <dcterms:created xsi:type="dcterms:W3CDTF">2014-07-01T11:42:00Z</dcterms:created>
  <dcterms:modified xsi:type="dcterms:W3CDTF">2016-03-16T11:13:00Z</dcterms:modified>
</cp:coreProperties>
</file>